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73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210074" w:rsidRPr="00B07734" w:rsidRDefault="00210074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210074" w:rsidRDefault="00210074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0074" w:rsidRDefault="00210074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33 –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210074" w:rsidRDefault="00210074" w:rsidP="00210074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19 г.</w:t>
      </w:r>
    </w:p>
    <w:p w:rsidR="00210074" w:rsidRDefault="00210074" w:rsidP="00210074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У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збербаш № 596 от 13.09.2019г «Об обмене»</w:t>
      </w:r>
    </w:p>
    <w:p w:rsidR="00210074" w:rsidRDefault="00210074" w:rsidP="00210074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210074" w:rsidRDefault="00210074" w:rsidP="00210074">
      <w:pPr>
        <w:pStyle w:val="a6"/>
        <w:numPr>
          <w:ilvl w:val="0"/>
          <w:numId w:val="1"/>
        </w:num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тамовича  12.12.2014г.</w:t>
      </w:r>
      <w:r w:rsidR="00B66A74">
        <w:rPr>
          <w:rFonts w:ascii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hAnsi="Times New Roman" w:cs="Times New Roman"/>
          <w:sz w:val="24"/>
          <w:szCs w:val="24"/>
        </w:rPr>
        <w:t>принять и зачислить в Среднюю группу № 4</w:t>
      </w:r>
    </w:p>
    <w:p w:rsidR="00B66A74" w:rsidRDefault="00B66A74" w:rsidP="00210074">
      <w:pPr>
        <w:pStyle w:val="a6"/>
        <w:numPr>
          <w:ilvl w:val="0"/>
          <w:numId w:val="1"/>
        </w:num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лил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тар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2.2014 г.р. принять и зачислить в старшую групп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210074" w:rsidRDefault="00210074" w:rsidP="00210074">
      <w:pPr>
        <w:pStyle w:val="a6"/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</w:p>
    <w:p w:rsidR="00210074" w:rsidRDefault="00210074" w:rsidP="00210074">
      <w:pPr>
        <w:pStyle w:val="a6"/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</w:p>
    <w:p w:rsidR="00210074" w:rsidRDefault="00210074" w:rsidP="00210074">
      <w:pPr>
        <w:pStyle w:val="a6"/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</w:p>
    <w:p w:rsidR="00210074" w:rsidRDefault="00210074" w:rsidP="00210074">
      <w:pPr>
        <w:pStyle w:val="a6"/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</w:p>
    <w:p w:rsidR="00210074" w:rsidRDefault="002100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  <w:r w:rsidRPr="00210074">
        <w:rPr>
          <w:rFonts w:ascii="Times New Roman" w:hAnsi="Times New Roman" w:cs="Times New Roman"/>
          <w:b/>
          <w:sz w:val="24"/>
          <w:szCs w:val="24"/>
        </w:rPr>
        <w:t xml:space="preserve">Заведующий МКДОУ «Детский сад № 6»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074">
        <w:rPr>
          <w:rFonts w:ascii="Times New Roman" w:hAnsi="Times New Roman" w:cs="Times New Roman"/>
          <w:b/>
          <w:sz w:val="24"/>
          <w:szCs w:val="24"/>
        </w:rPr>
        <w:t xml:space="preserve">                  Магомедова Л.А.</w:t>
      </w: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p w:rsidR="00B66A74" w:rsidRPr="00210074" w:rsidRDefault="00B66A74" w:rsidP="00210074">
      <w:pPr>
        <w:pStyle w:val="a6"/>
        <w:tabs>
          <w:tab w:val="left" w:pos="838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66A74" w:rsidRPr="00210074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F4323"/>
    <w:multiLevelType w:val="hybridMultilevel"/>
    <w:tmpl w:val="4632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0074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412B6C"/>
    <w:rsid w:val="00424176"/>
    <w:rsid w:val="004437FE"/>
    <w:rsid w:val="00454E12"/>
    <w:rsid w:val="004D5E8F"/>
    <w:rsid w:val="005249FE"/>
    <w:rsid w:val="0053295D"/>
    <w:rsid w:val="005C0B3F"/>
    <w:rsid w:val="005C6186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C73BE"/>
    <w:rsid w:val="007D49D7"/>
    <w:rsid w:val="007E34A7"/>
    <w:rsid w:val="007E4747"/>
    <w:rsid w:val="007F5C36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66A74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0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F32E-CE27-4548-83D7-34F53E0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7</cp:revision>
  <cp:lastPrinted>2019-10-01T11:36:00Z</cp:lastPrinted>
  <dcterms:created xsi:type="dcterms:W3CDTF">2019-03-06T07:25:00Z</dcterms:created>
  <dcterms:modified xsi:type="dcterms:W3CDTF">2019-10-03T08:28:00Z</dcterms:modified>
</cp:coreProperties>
</file>